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3B" w:rsidRPr="001429CC" w:rsidRDefault="001E6387" w:rsidP="00542D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29CC">
        <w:rPr>
          <w:rFonts w:ascii="Times New Roman" w:hAnsi="Times New Roman" w:cs="Times New Roman"/>
          <w:b/>
          <w:sz w:val="24"/>
          <w:szCs w:val="24"/>
        </w:rPr>
        <w:t>Дистанционно обучение.</w:t>
      </w:r>
    </w:p>
    <w:p w:rsidR="001E6387" w:rsidRPr="001429CC" w:rsidRDefault="001E6387" w:rsidP="00542D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CC">
        <w:rPr>
          <w:rFonts w:ascii="Times New Roman" w:hAnsi="Times New Roman" w:cs="Times New Roman"/>
          <w:b/>
          <w:sz w:val="24"/>
          <w:szCs w:val="24"/>
        </w:rPr>
        <w:t>Преподаватель по классу фортепиано</w:t>
      </w:r>
    </w:p>
    <w:p w:rsidR="001E6387" w:rsidRPr="001429CC" w:rsidRDefault="001E6387" w:rsidP="00542D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9CC">
        <w:rPr>
          <w:rFonts w:ascii="Times New Roman" w:hAnsi="Times New Roman" w:cs="Times New Roman"/>
          <w:b/>
          <w:sz w:val="24"/>
          <w:szCs w:val="24"/>
        </w:rPr>
        <w:t>Черноколова</w:t>
      </w:r>
      <w:proofErr w:type="spellEnd"/>
      <w:r w:rsidRPr="001429CC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262"/>
        <w:gridCol w:w="3827"/>
        <w:gridCol w:w="4536"/>
        <w:gridCol w:w="2204"/>
      </w:tblGrid>
      <w:tr w:rsidR="001E6387" w:rsidTr="00EF039C">
        <w:tc>
          <w:tcPr>
            <w:tcW w:w="2957" w:type="dxa"/>
          </w:tcPr>
          <w:p w:rsidR="001E6387" w:rsidRPr="001E6387" w:rsidRDefault="001E6387" w:rsidP="001E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E638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E6387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62" w:type="dxa"/>
          </w:tcPr>
          <w:p w:rsidR="001E6387" w:rsidRPr="001E6387" w:rsidRDefault="001E6387" w:rsidP="001E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7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3827" w:type="dxa"/>
          </w:tcPr>
          <w:p w:rsidR="001E6387" w:rsidRPr="001E6387" w:rsidRDefault="001E6387" w:rsidP="001E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7">
              <w:rPr>
                <w:rFonts w:ascii="Times New Roman" w:hAnsi="Times New Roman" w:cs="Times New Roman"/>
                <w:sz w:val="24"/>
                <w:szCs w:val="24"/>
              </w:rPr>
              <w:t>Тема занятия, программа</w:t>
            </w:r>
          </w:p>
        </w:tc>
        <w:tc>
          <w:tcPr>
            <w:tcW w:w="4536" w:type="dxa"/>
          </w:tcPr>
          <w:p w:rsidR="001E6387" w:rsidRPr="001E6387" w:rsidRDefault="001E6387" w:rsidP="001E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7"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204" w:type="dxa"/>
          </w:tcPr>
          <w:p w:rsidR="001E6387" w:rsidRPr="001E6387" w:rsidRDefault="001E6387" w:rsidP="001E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87">
              <w:rPr>
                <w:rFonts w:ascii="Times New Roman" w:hAnsi="Times New Roman" w:cs="Times New Roman"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1E6387" w:rsidRPr="00CD1220" w:rsidTr="00EF039C">
        <w:tc>
          <w:tcPr>
            <w:tcW w:w="2957" w:type="dxa"/>
          </w:tcPr>
          <w:p w:rsidR="001E6387" w:rsidRPr="00CD1220" w:rsidRDefault="00BF410D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 Даниил, 1(5)</w:t>
            </w:r>
            <w:r w:rsidR="00FF2406"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AE54DE" w:rsidRPr="00CD1220">
              <w:rPr>
                <w:rFonts w:ascii="Times New Roman" w:hAnsi="Times New Roman" w:cs="Times New Roman"/>
              </w:rPr>
              <w:t>пец</w:t>
            </w:r>
            <w:proofErr w:type="gramEnd"/>
          </w:p>
        </w:tc>
        <w:tc>
          <w:tcPr>
            <w:tcW w:w="1262" w:type="dxa"/>
          </w:tcPr>
          <w:p w:rsidR="001E6387" w:rsidRDefault="00644B6A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="00AE54DE" w:rsidRPr="00CD1220">
              <w:rPr>
                <w:rFonts w:ascii="Times New Roman" w:hAnsi="Times New Roman" w:cs="Times New Roman"/>
              </w:rPr>
              <w:t>.20</w:t>
            </w:r>
          </w:p>
          <w:p w:rsidR="00644B6A" w:rsidRDefault="00644B6A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644B6A" w:rsidRPr="00CD1220" w:rsidRDefault="00644B6A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3827" w:type="dxa"/>
          </w:tcPr>
          <w:p w:rsidR="001E6387" w:rsidRPr="00CD1220" w:rsidRDefault="00644B6A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сла, </w:t>
            </w:r>
            <w:proofErr w:type="spellStart"/>
            <w:r>
              <w:rPr>
                <w:rFonts w:ascii="Times New Roman" w:hAnsi="Times New Roman" w:cs="Times New Roman"/>
              </w:rPr>
              <w:t>у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.п. Казачок, Е. </w:t>
            </w:r>
            <w:proofErr w:type="spellStart"/>
            <w:r>
              <w:rPr>
                <w:rFonts w:ascii="Times New Roman" w:hAnsi="Times New Roman" w:cs="Times New Roman"/>
              </w:rPr>
              <w:t>Гнесина</w:t>
            </w:r>
            <w:proofErr w:type="spellEnd"/>
            <w:r>
              <w:rPr>
                <w:rFonts w:ascii="Times New Roman" w:hAnsi="Times New Roman" w:cs="Times New Roman"/>
              </w:rPr>
              <w:t>. Этюд.</w:t>
            </w:r>
          </w:p>
        </w:tc>
        <w:tc>
          <w:tcPr>
            <w:tcW w:w="4536" w:type="dxa"/>
          </w:tcPr>
          <w:p w:rsidR="001E6387" w:rsidRPr="00CD1220" w:rsidRDefault="003E5360" w:rsidP="001E6387">
            <w:pPr>
              <w:jc w:val="center"/>
              <w:rPr>
                <w:rFonts w:ascii="Times New Roman" w:hAnsi="Times New Roman" w:cs="Times New Roman"/>
              </w:rPr>
            </w:pPr>
            <w:r w:rsidRPr="00CD1220">
              <w:rPr>
                <w:rFonts w:ascii="Times New Roman" w:hAnsi="Times New Roman" w:cs="Times New Roman"/>
              </w:rPr>
              <w:t>Школа игры на ф-но</w:t>
            </w:r>
          </w:p>
        </w:tc>
        <w:tc>
          <w:tcPr>
            <w:tcW w:w="2204" w:type="dxa"/>
          </w:tcPr>
          <w:p w:rsidR="001E6387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C139E">
              <w:rPr>
                <w:rFonts w:ascii="Times New Roman" w:hAnsi="Times New Roman" w:cs="Times New Roman"/>
              </w:rPr>
              <w:t>истанционная</w:t>
            </w:r>
          </w:p>
          <w:p w:rsidR="004759CF" w:rsidRPr="00644B6A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644B6A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RPr="00CD1220" w:rsidTr="00EF039C">
        <w:tc>
          <w:tcPr>
            <w:tcW w:w="2957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 w:rsidRPr="00CD1220">
              <w:rPr>
                <w:rFonts w:ascii="Times New Roman" w:hAnsi="Times New Roman" w:cs="Times New Roman"/>
              </w:rPr>
              <w:t>Осадчая Полина</w:t>
            </w:r>
            <w:r>
              <w:rPr>
                <w:rFonts w:ascii="Times New Roman" w:hAnsi="Times New Roman" w:cs="Times New Roman"/>
              </w:rPr>
              <w:t>, 1(4),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CD1220">
              <w:rPr>
                <w:rFonts w:ascii="Times New Roman" w:hAnsi="Times New Roman" w:cs="Times New Roman"/>
              </w:rPr>
              <w:t>пец</w:t>
            </w:r>
            <w:proofErr w:type="gramEnd"/>
          </w:p>
        </w:tc>
        <w:tc>
          <w:tcPr>
            <w:tcW w:w="1262" w:type="dxa"/>
          </w:tcPr>
          <w:p w:rsidR="004759CF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4759CF" w:rsidRPr="00CD1220">
              <w:rPr>
                <w:rFonts w:ascii="Times New Roman" w:hAnsi="Times New Roman" w:cs="Times New Roman"/>
              </w:rPr>
              <w:t>.20</w:t>
            </w:r>
          </w:p>
          <w:p w:rsidR="00776B9C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</w:p>
          <w:p w:rsidR="00776B9C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</w:t>
            </w:r>
          </w:p>
          <w:p w:rsidR="00776B9C" w:rsidRPr="00CD1220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3827" w:type="dxa"/>
          </w:tcPr>
          <w:p w:rsidR="004759CF" w:rsidRPr="00CD1220" w:rsidRDefault="00776B9C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</w:rPr>
              <w:t>Гне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тюд, </w:t>
            </w:r>
            <w:proofErr w:type="spellStart"/>
            <w:r>
              <w:rPr>
                <w:rFonts w:ascii="Times New Roman" w:hAnsi="Times New Roman" w:cs="Times New Roman"/>
              </w:rPr>
              <w:t>укр.н.п</w:t>
            </w:r>
            <w:proofErr w:type="spellEnd"/>
            <w:r>
              <w:rPr>
                <w:rFonts w:ascii="Times New Roman" w:hAnsi="Times New Roman" w:cs="Times New Roman"/>
              </w:rPr>
              <w:t>., Ой, лопнул обруч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</w:rPr>
              <w:t>, Про Петю.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 w:rsidRPr="00CD1220">
              <w:rPr>
                <w:rFonts w:ascii="Times New Roman" w:hAnsi="Times New Roman" w:cs="Times New Roman"/>
              </w:rPr>
              <w:t>Школа игры на ф-но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Pr="0083042A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776B9C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RPr="00CD1220" w:rsidTr="00EF039C">
        <w:tc>
          <w:tcPr>
            <w:tcW w:w="2957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Лилия, 1(4),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4759CF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="004759CF">
              <w:rPr>
                <w:rFonts w:ascii="Times New Roman" w:hAnsi="Times New Roman" w:cs="Times New Roman"/>
              </w:rPr>
              <w:t>.20</w:t>
            </w:r>
          </w:p>
          <w:p w:rsidR="00776B9C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776B9C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776B9C" w:rsidRPr="00CD1220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4759CF" w:rsidRPr="00CD1220" w:rsidRDefault="00776B9C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н.п. Во поле береза, </w:t>
            </w:r>
            <w:proofErr w:type="spellStart"/>
            <w:r>
              <w:rPr>
                <w:rFonts w:ascii="Times New Roman" w:hAnsi="Times New Roman" w:cs="Times New Roman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нка, </w:t>
            </w:r>
            <w:proofErr w:type="spellStart"/>
            <w:r>
              <w:rPr>
                <w:rFonts w:ascii="Times New Roman" w:hAnsi="Times New Roman" w:cs="Times New Roman"/>
              </w:rPr>
              <w:t>Г.Тюрк</w:t>
            </w:r>
            <w:proofErr w:type="spellEnd"/>
            <w:r>
              <w:rPr>
                <w:rFonts w:ascii="Times New Roman" w:hAnsi="Times New Roman" w:cs="Times New Roman"/>
              </w:rPr>
              <w:t>, Я так устал</w:t>
            </w:r>
          </w:p>
        </w:tc>
        <w:tc>
          <w:tcPr>
            <w:tcW w:w="4536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 w:rsidRPr="00CD1220">
              <w:rPr>
                <w:rFonts w:ascii="Times New Roman" w:hAnsi="Times New Roman" w:cs="Times New Roman"/>
              </w:rPr>
              <w:t>Школа игры на ф-но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Default="004759CF" w:rsidP="004759CF"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776B9C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RPr="00CD1220" w:rsidTr="00EF039C">
        <w:tc>
          <w:tcPr>
            <w:tcW w:w="2957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ькова Алина, 2(4),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4759CF" w:rsidRDefault="00EB5E49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="004759CF">
              <w:rPr>
                <w:rFonts w:ascii="Times New Roman" w:hAnsi="Times New Roman" w:cs="Times New Roman"/>
              </w:rPr>
              <w:t>.20</w:t>
            </w:r>
          </w:p>
          <w:p w:rsidR="00EB5E49" w:rsidRDefault="00EB5E49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EB5E49" w:rsidRPr="00CD1220" w:rsidRDefault="00EB5E49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3827" w:type="dxa"/>
          </w:tcPr>
          <w:p w:rsidR="004759CF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ед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тюд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</w:t>
            </w:r>
          </w:p>
          <w:p w:rsidR="004759CF" w:rsidRPr="00CD1220" w:rsidRDefault="00EB5E49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Владыкина</w:t>
            </w:r>
            <w:proofErr w:type="spellEnd"/>
            <w:r>
              <w:rPr>
                <w:rFonts w:ascii="Times New Roman" w:hAnsi="Times New Roman" w:cs="Times New Roman"/>
              </w:rPr>
              <w:t>, Что-то грустное</w:t>
            </w:r>
          </w:p>
        </w:tc>
        <w:tc>
          <w:tcPr>
            <w:tcW w:w="4536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Pr="00621AF4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kype,WhatsApp</w:t>
            </w:r>
            <w:proofErr w:type="spellEnd"/>
          </w:p>
        </w:tc>
      </w:tr>
      <w:tr w:rsidR="004759CF" w:rsidRPr="00CD1220" w:rsidTr="00EF039C">
        <w:tc>
          <w:tcPr>
            <w:tcW w:w="2957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Елизавета, 3(4),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4759CF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="004759CF">
              <w:rPr>
                <w:rFonts w:ascii="Times New Roman" w:hAnsi="Times New Roman" w:cs="Times New Roman"/>
              </w:rPr>
              <w:t>.20</w:t>
            </w:r>
          </w:p>
          <w:p w:rsidR="004759CF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="004759CF">
              <w:rPr>
                <w:rFonts w:ascii="Times New Roman" w:hAnsi="Times New Roman" w:cs="Times New Roman"/>
              </w:rPr>
              <w:t>.20</w:t>
            </w:r>
          </w:p>
          <w:p w:rsidR="00177BB3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177BB3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177BB3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177BB3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  <w:p w:rsidR="00177BB3" w:rsidRPr="00CD1220" w:rsidRDefault="00177BB3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4759CF" w:rsidRDefault="0030455B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Рамо, Рондо</w:t>
            </w:r>
          </w:p>
          <w:p w:rsidR="0030455B" w:rsidRPr="00CD1220" w:rsidRDefault="0030455B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иабелли</w:t>
            </w:r>
            <w:proofErr w:type="spellEnd"/>
            <w:r>
              <w:rPr>
                <w:rFonts w:ascii="Times New Roman" w:hAnsi="Times New Roman" w:cs="Times New Roman"/>
              </w:rPr>
              <w:t>, Упражнение</w:t>
            </w:r>
          </w:p>
        </w:tc>
        <w:tc>
          <w:tcPr>
            <w:tcW w:w="4536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2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Default="004759CF" w:rsidP="004759CF">
            <w:proofErr w:type="spellStart"/>
            <w:r>
              <w:rPr>
                <w:rFonts w:ascii="Times New Roman" w:hAnsi="Times New Roman" w:cs="Times New Roman"/>
                <w:lang w:val="en-US"/>
              </w:rPr>
              <w:t>Skype,WhatsApp</w:t>
            </w:r>
            <w:proofErr w:type="spellEnd"/>
          </w:p>
        </w:tc>
      </w:tr>
      <w:tr w:rsidR="004759CF" w:rsidRPr="00CD1220" w:rsidTr="00EF039C">
        <w:tc>
          <w:tcPr>
            <w:tcW w:w="2957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а Виктория, 3(4),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542D3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</w:p>
          <w:p w:rsidR="00542D3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  <w:p w:rsidR="00542D3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542D3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542D3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542D3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  <w:p w:rsidR="004759CF" w:rsidRPr="00CD1220" w:rsidRDefault="00542D3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5.20</w:t>
            </w:r>
          </w:p>
        </w:tc>
        <w:tc>
          <w:tcPr>
            <w:tcW w:w="3827" w:type="dxa"/>
          </w:tcPr>
          <w:p w:rsidR="004759CF" w:rsidRDefault="009F0E66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.Штейбельт</w:t>
            </w:r>
            <w:proofErr w:type="spellEnd"/>
            <w:r>
              <w:rPr>
                <w:rFonts w:ascii="Times New Roman" w:hAnsi="Times New Roman" w:cs="Times New Roman"/>
              </w:rPr>
              <w:t>, Адажио</w:t>
            </w:r>
          </w:p>
          <w:p w:rsidR="009F0E66" w:rsidRPr="00CD1220" w:rsidRDefault="009F0E66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н.п.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знице</w:t>
            </w:r>
          </w:p>
        </w:tc>
        <w:tc>
          <w:tcPr>
            <w:tcW w:w="4536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2-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Pr="00621AF4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9F0E66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F44170" w:rsidRPr="00CD1220" w:rsidTr="00EF039C">
        <w:tc>
          <w:tcPr>
            <w:tcW w:w="2957" w:type="dxa"/>
          </w:tcPr>
          <w:p w:rsidR="00F44170" w:rsidRDefault="00F44170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, 3(4)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2" w:type="dxa"/>
          </w:tcPr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  <w:p w:rsidR="00F44170" w:rsidRDefault="00F44170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F44170" w:rsidRDefault="0027431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Роулей</w:t>
            </w:r>
            <w:proofErr w:type="spellEnd"/>
            <w:r>
              <w:rPr>
                <w:rFonts w:ascii="Times New Roman" w:hAnsi="Times New Roman" w:cs="Times New Roman"/>
              </w:rPr>
              <w:t>, В стране гномов</w:t>
            </w:r>
          </w:p>
          <w:p w:rsidR="0027431F" w:rsidRDefault="0027431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Кореневская</w:t>
            </w:r>
            <w:proofErr w:type="spellEnd"/>
            <w:r>
              <w:rPr>
                <w:rFonts w:ascii="Times New Roman" w:hAnsi="Times New Roman" w:cs="Times New Roman"/>
              </w:rPr>
              <w:t>, Осенью</w:t>
            </w:r>
          </w:p>
        </w:tc>
        <w:tc>
          <w:tcPr>
            <w:tcW w:w="4536" w:type="dxa"/>
          </w:tcPr>
          <w:p w:rsidR="00F44170" w:rsidRDefault="0027431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F92BF4" w:rsidRDefault="00F92BF4" w:rsidP="00F92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F44170" w:rsidRDefault="00F92BF4" w:rsidP="00F92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9F0E66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30E42" w:rsidRPr="00CD1220" w:rsidTr="00EF039C">
        <w:tc>
          <w:tcPr>
            <w:tcW w:w="2957" w:type="dxa"/>
          </w:tcPr>
          <w:p w:rsidR="00430E42" w:rsidRDefault="00430E42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екина Алена, 3(4)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2" w:type="dxa"/>
          </w:tcPr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</w:p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  <w:p w:rsidR="00430E42" w:rsidRDefault="00430E42" w:rsidP="0054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430E42" w:rsidRDefault="00430E42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стен, Беседка</w:t>
            </w:r>
          </w:p>
          <w:p w:rsidR="00430E42" w:rsidRDefault="00430E42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едике</w:t>
            </w:r>
            <w:proofErr w:type="spellEnd"/>
            <w:r>
              <w:rPr>
                <w:rFonts w:ascii="Times New Roman" w:hAnsi="Times New Roman" w:cs="Times New Roman"/>
              </w:rPr>
              <w:t>, Танец</w:t>
            </w:r>
          </w:p>
        </w:tc>
        <w:tc>
          <w:tcPr>
            <w:tcW w:w="4536" w:type="dxa"/>
          </w:tcPr>
          <w:p w:rsidR="00430E42" w:rsidRDefault="00430E42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C131F5" w:rsidRDefault="00C131F5" w:rsidP="00C1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30E42" w:rsidRDefault="00C131F5" w:rsidP="00C1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9F0E66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RPr="00CD1220" w:rsidTr="00EF039C">
        <w:tc>
          <w:tcPr>
            <w:tcW w:w="2957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Валерия, 4(5),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4759CF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</w:p>
          <w:p w:rsidR="003E6ABD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  <w:p w:rsidR="003E6ABD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3E6ABD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3E6ABD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3E6ABD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  <w:p w:rsidR="003E6ABD" w:rsidRPr="00CD1220" w:rsidRDefault="003E6ABD" w:rsidP="005F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4759CF" w:rsidRDefault="003E6ABD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Бах, Мал. Прелюдия Соль-минор</w:t>
            </w:r>
          </w:p>
          <w:p w:rsidR="003E6ABD" w:rsidRPr="00CD1220" w:rsidRDefault="003E6ABD" w:rsidP="001E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Шуберт, Вальс</w:t>
            </w:r>
          </w:p>
        </w:tc>
        <w:tc>
          <w:tcPr>
            <w:tcW w:w="4536" w:type="dxa"/>
          </w:tcPr>
          <w:p w:rsidR="004759CF" w:rsidRPr="00CD1220" w:rsidRDefault="004759CF" w:rsidP="001E63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Default="004759CF" w:rsidP="004759CF"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3E6ABD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Tr="00AC6495">
        <w:tc>
          <w:tcPr>
            <w:tcW w:w="2957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орцова Виктория, 4(5),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2834D9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</w:p>
          <w:p w:rsidR="002834D9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  <w:p w:rsidR="002834D9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2834D9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2834D9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2834D9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  <w:p w:rsidR="004759CF" w:rsidRPr="00CD1220" w:rsidRDefault="002834D9" w:rsidP="00283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4759CF" w:rsidRDefault="006D119E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мы, Си бемоль мажор и соль минор</w:t>
            </w:r>
          </w:p>
          <w:p w:rsidR="006D119E" w:rsidRDefault="006D119E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Бах, Мал. Прелюдия Ре-минор</w:t>
            </w:r>
          </w:p>
          <w:p w:rsidR="006D119E" w:rsidRPr="00CD1220" w:rsidRDefault="006D119E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Моцарт, Турецкий марш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Pr="00621AF4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6D119E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Tr="00AC6495">
        <w:tc>
          <w:tcPr>
            <w:tcW w:w="2957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а Дарья, 7(7),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  <w:tc>
          <w:tcPr>
            <w:tcW w:w="1262" w:type="dxa"/>
          </w:tcPr>
          <w:p w:rsidR="004759CF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</w:p>
          <w:p w:rsidR="00D90418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</w:p>
          <w:p w:rsidR="00D90418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</w:p>
          <w:p w:rsidR="00D90418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  <w:p w:rsidR="00D90418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</w:p>
          <w:p w:rsidR="00D90418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</w:p>
          <w:p w:rsidR="00D90418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.20</w:t>
            </w:r>
          </w:p>
          <w:p w:rsidR="00D90418" w:rsidRPr="00CD1220" w:rsidRDefault="00D9041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827" w:type="dxa"/>
          </w:tcPr>
          <w:p w:rsidR="004759CF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Бенда</w:t>
            </w:r>
            <w:proofErr w:type="spellEnd"/>
            <w:r>
              <w:rPr>
                <w:rFonts w:ascii="Times New Roman" w:hAnsi="Times New Roman" w:cs="Times New Roman"/>
              </w:rPr>
              <w:t>, Соната</w:t>
            </w:r>
          </w:p>
          <w:p w:rsidR="004759CF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ллер, Серенада</w:t>
            </w:r>
          </w:p>
          <w:p w:rsidR="00BA7101" w:rsidRDefault="00BA7101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ургмюллер</w:t>
            </w:r>
            <w:proofErr w:type="spellEnd"/>
            <w:r>
              <w:rPr>
                <w:rFonts w:ascii="Times New Roman" w:hAnsi="Times New Roman" w:cs="Times New Roman"/>
              </w:rPr>
              <w:t>, Этюд</w:t>
            </w:r>
          </w:p>
          <w:p w:rsidR="00790123" w:rsidRPr="00CD1220" w:rsidRDefault="00790123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Маттезон</w:t>
            </w:r>
            <w:proofErr w:type="spellEnd"/>
            <w:r>
              <w:rPr>
                <w:rFonts w:ascii="Times New Roman" w:hAnsi="Times New Roman" w:cs="Times New Roman"/>
              </w:rPr>
              <w:t>, Менуэт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Default="004759CF" w:rsidP="004759CF">
            <w:proofErr w:type="spellStart"/>
            <w:r>
              <w:rPr>
                <w:rFonts w:ascii="Times New Roman" w:hAnsi="Times New Roman" w:cs="Times New Roman"/>
                <w:lang w:val="en-US"/>
              </w:rPr>
              <w:t>Skype,WhatsApp</w:t>
            </w:r>
            <w:proofErr w:type="spellEnd"/>
          </w:p>
        </w:tc>
      </w:tr>
      <w:tr w:rsidR="004759CF" w:rsidTr="00AC6495">
        <w:tc>
          <w:tcPr>
            <w:tcW w:w="2957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йрапетян Лиана, 2(4), ф-но</w:t>
            </w:r>
          </w:p>
        </w:tc>
        <w:tc>
          <w:tcPr>
            <w:tcW w:w="1262" w:type="dxa"/>
          </w:tcPr>
          <w:p w:rsidR="004759CF" w:rsidRDefault="00B450B7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</w:p>
          <w:p w:rsidR="00B450B7" w:rsidRDefault="00B450B7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</w:p>
          <w:p w:rsidR="00B450B7" w:rsidRDefault="00B450B7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</w:t>
            </w:r>
          </w:p>
          <w:p w:rsidR="00B450B7" w:rsidRPr="00CD1220" w:rsidRDefault="00B450B7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3827" w:type="dxa"/>
          </w:tcPr>
          <w:p w:rsidR="004759CF" w:rsidRDefault="00B450B7" w:rsidP="0098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. Танец Экосез</w:t>
            </w:r>
          </w:p>
          <w:p w:rsidR="00B450B7" w:rsidRPr="00CD1220" w:rsidRDefault="00B450B7" w:rsidP="00981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п</w:t>
            </w:r>
            <w:proofErr w:type="spellEnd"/>
            <w:r>
              <w:rPr>
                <w:rFonts w:ascii="Times New Roman" w:hAnsi="Times New Roman" w:cs="Times New Roman"/>
              </w:rPr>
              <w:t>. Петушок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Pr="00621AF4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B450B7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4759CF" w:rsidTr="00AC6495">
        <w:tc>
          <w:tcPr>
            <w:tcW w:w="2957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Александр, 4(8), ф-но</w:t>
            </w:r>
          </w:p>
        </w:tc>
        <w:tc>
          <w:tcPr>
            <w:tcW w:w="1262" w:type="dxa"/>
          </w:tcPr>
          <w:p w:rsidR="004759CF" w:rsidRDefault="0066714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</w:p>
          <w:p w:rsidR="00667148" w:rsidRDefault="0066714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</w:p>
          <w:p w:rsidR="00667148" w:rsidRDefault="0066714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</w:p>
          <w:p w:rsidR="00667148" w:rsidRPr="00CD1220" w:rsidRDefault="00667148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3827" w:type="dxa"/>
          </w:tcPr>
          <w:p w:rsidR="004759CF" w:rsidRDefault="00862ACD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</w:rPr>
              <w:t>, Полька</w:t>
            </w:r>
          </w:p>
          <w:p w:rsidR="00862ACD" w:rsidRPr="00CD1220" w:rsidRDefault="00862ACD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Гнесина</w:t>
            </w:r>
            <w:proofErr w:type="spellEnd"/>
            <w:r>
              <w:rPr>
                <w:rFonts w:ascii="Times New Roman" w:hAnsi="Times New Roman" w:cs="Times New Roman"/>
              </w:rPr>
              <w:t>, Этюд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Default="004759CF" w:rsidP="004759CF">
            <w:proofErr w:type="spellStart"/>
            <w:r>
              <w:rPr>
                <w:rFonts w:ascii="Times New Roman" w:hAnsi="Times New Roman" w:cs="Times New Roman"/>
                <w:lang w:val="en-US"/>
              </w:rPr>
              <w:t>Skype,WhatsApp</w:t>
            </w:r>
            <w:proofErr w:type="spellEnd"/>
          </w:p>
        </w:tc>
      </w:tr>
      <w:tr w:rsidR="004759CF" w:rsidTr="00AC6495">
        <w:tc>
          <w:tcPr>
            <w:tcW w:w="2957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лизавета, 3(4), ансамбль</w:t>
            </w:r>
          </w:p>
        </w:tc>
        <w:tc>
          <w:tcPr>
            <w:tcW w:w="1262" w:type="dxa"/>
          </w:tcPr>
          <w:p w:rsidR="004759CF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  <w:p w:rsidR="005D64A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</w:p>
          <w:p w:rsidR="005D64A0" w:rsidRPr="00CD122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3827" w:type="dxa"/>
          </w:tcPr>
          <w:p w:rsidR="004759CF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Шуберт, Лендлер</w:t>
            </w:r>
          </w:p>
          <w:p w:rsidR="005D64A0" w:rsidRPr="00CD122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имский-Корсаков, Ладушки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Pr="00621AF4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kype,WhatsApp</w:t>
            </w:r>
            <w:proofErr w:type="spellEnd"/>
          </w:p>
        </w:tc>
      </w:tr>
      <w:tr w:rsidR="004759CF" w:rsidTr="00AC6495">
        <w:tc>
          <w:tcPr>
            <w:tcW w:w="2957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Виктория, 4(5), ансамбль</w:t>
            </w:r>
          </w:p>
        </w:tc>
        <w:tc>
          <w:tcPr>
            <w:tcW w:w="1262" w:type="dxa"/>
          </w:tcPr>
          <w:p w:rsidR="004759CF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</w:p>
          <w:p w:rsidR="005D64A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</w:p>
          <w:p w:rsidR="005D64A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</w:t>
            </w:r>
          </w:p>
          <w:p w:rsidR="005D64A0" w:rsidRPr="00CD122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3827" w:type="dxa"/>
          </w:tcPr>
          <w:p w:rsidR="004759CF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Моцарт, Симф.№40</w:t>
            </w:r>
          </w:p>
          <w:p w:rsidR="005D64A0" w:rsidRPr="00CD1220" w:rsidRDefault="005D64A0" w:rsidP="009D7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авель, Павана</w:t>
            </w:r>
          </w:p>
        </w:tc>
        <w:tc>
          <w:tcPr>
            <w:tcW w:w="4536" w:type="dxa"/>
          </w:tcPr>
          <w:p w:rsidR="004759CF" w:rsidRPr="00CD1220" w:rsidRDefault="004759CF" w:rsidP="009D7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4759CF" w:rsidRDefault="004759CF" w:rsidP="0047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  <w:p w:rsidR="004759CF" w:rsidRDefault="004759CF" w:rsidP="004759CF"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Pr="005D64A0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</w:tbl>
    <w:p w:rsidR="001E6387" w:rsidRPr="00CD1220" w:rsidRDefault="001E6387" w:rsidP="001429CC">
      <w:pPr>
        <w:rPr>
          <w:rFonts w:ascii="Times New Roman" w:hAnsi="Times New Roman" w:cs="Times New Roman"/>
        </w:rPr>
      </w:pPr>
    </w:p>
    <w:sectPr w:rsidR="001E6387" w:rsidRPr="00CD1220" w:rsidSect="001E63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387"/>
    <w:rsid w:val="001429CC"/>
    <w:rsid w:val="001762E7"/>
    <w:rsid w:val="00177BB3"/>
    <w:rsid w:val="00195D8F"/>
    <w:rsid w:val="001E6387"/>
    <w:rsid w:val="0027431F"/>
    <w:rsid w:val="002834D9"/>
    <w:rsid w:val="0030455B"/>
    <w:rsid w:val="003526E3"/>
    <w:rsid w:val="0035524D"/>
    <w:rsid w:val="003A4D05"/>
    <w:rsid w:val="003E5360"/>
    <w:rsid w:val="003E6ABD"/>
    <w:rsid w:val="00430E42"/>
    <w:rsid w:val="00466728"/>
    <w:rsid w:val="004759CF"/>
    <w:rsid w:val="00521096"/>
    <w:rsid w:val="005321D7"/>
    <w:rsid w:val="00542D30"/>
    <w:rsid w:val="00560F57"/>
    <w:rsid w:val="005D64A0"/>
    <w:rsid w:val="005F37CD"/>
    <w:rsid w:val="00644B6A"/>
    <w:rsid w:val="00667148"/>
    <w:rsid w:val="006C4256"/>
    <w:rsid w:val="006D119E"/>
    <w:rsid w:val="007135E1"/>
    <w:rsid w:val="00776B9C"/>
    <w:rsid w:val="00790123"/>
    <w:rsid w:val="00862ACD"/>
    <w:rsid w:val="00981777"/>
    <w:rsid w:val="009C6566"/>
    <w:rsid w:val="009F0E66"/>
    <w:rsid w:val="00A27E3B"/>
    <w:rsid w:val="00AC6495"/>
    <w:rsid w:val="00AE54DE"/>
    <w:rsid w:val="00B450B7"/>
    <w:rsid w:val="00BA7101"/>
    <w:rsid w:val="00BF410D"/>
    <w:rsid w:val="00C131F5"/>
    <w:rsid w:val="00C24325"/>
    <w:rsid w:val="00C87313"/>
    <w:rsid w:val="00CD1220"/>
    <w:rsid w:val="00D90418"/>
    <w:rsid w:val="00E54081"/>
    <w:rsid w:val="00EB5E49"/>
    <w:rsid w:val="00EF039C"/>
    <w:rsid w:val="00F44170"/>
    <w:rsid w:val="00F92BF4"/>
    <w:rsid w:val="00FC139E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35EF-2769-4E44-800B-E600F2AD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User</cp:lastModifiedBy>
  <cp:revision>2</cp:revision>
  <dcterms:created xsi:type="dcterms:W3CDTF">2020-04-27T17:48:00Z</dcterms:created>
  <dcterms:modified xsi:type="dcterms:W3CDTF">2020-04-27T17:48:00Z</dcterms:modified>
</cp:coreProperties>
</file>